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C74" w:rsidRPr="00403AC4" w:rsidRDefault="00403AC4" w:rsidP="00403AC4">
      <w:pPr>
        <w:jc w:val="center"/>
        <w:rPr>
          <w:rFonts w:ascii="Times New Roman" w:hAnsi="Times New Roman" w:cs="Times New Roman"/>
          <w:b/>
        </w:rPr>
      </w:pPr>
      <w:r w:rsidRPr="00403AC4">
        <w:rPr>
          <w:rFonts w:ascii="Times New Roman" w:hAnsi="Times New Roman" w:cs="Times New Roman"/>
          <w:b/>
        </w:rPr>
        <w:t xml:space="preserve">Приложение к Прейскуранту </w:t>
      </w:r>
      <w:r>
        <w:rPr>
          <w:rFonts w:ascii="Times New Roman" w:hAnsi="Times New Roman" w:cs="Times New Roman"/>
          <w:b/>
        </w:rPr>
        <w:t xml:space="preserve">на услуги </w:t>
      </w:r>
      <w:r w:rsidRPr="00403AC4">
        <w:rPr>
          <w:rFonts w:ascii="Times New Roman" w:hAnsi="Times New Roman" w:cs="Times New Roman"/>
          <w:b/>
        </w:rPr>
        <w:t>№ 2 ООО «</w:t>
      </w:r>
      <w:proofErr w:type="spellStart"/>
      <w:r w:rsidRPr="00403AC4">
        <w:rPr>
          <w:rFonts w:ascii="Times New Roman" w:hAnsi="Times New Roman" w:cs="Times New Roman"/>
          <w:b/>
        </w:rPr>
        <w:t>Оборонрегистр</w:t>
      </w:r>
      <w:proofErr w:type="spellEnd"/>
      <w:r w:rsidRPr="00403AC4">
        <w:rPr>
          <w:rFonts w:ascii="Times New Roman" w:hAnsi="Times New Roman" w:cs="Times New Roman"/>
          <w:b/>
        </w:rPr>
        <w:t>»</w:t>
      </w:r>
    </w:p>
    <w:p w:rsidR="00403AC4" w:rsidRPr="00403AC4" w:rsidRDefault="00403AC4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959"/>
        <w:gridCol w:w="5670"/>
        <w:gridCol w:w="3191"/>
      </w:tblGrid>
      <w:tr w:rsidR="00403AC4" w:rsidRPr="00403AC4" w:rsidTr="00CE13B4">
        <w:tc>
          <w:tcPr>
            <w:tcW w:w="959" w:type="dxa"/>
          </w:tcPr>
          <w:p w:rsidR="00403AC4" w:rsidRPr="00403AC4" w:rsidRDefault="00403AC4" w:rsidP="0040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AC4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403AC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03AC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03AC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670" w:type="dxa"/>
          </w:tcPr>
          <w:p w:rsidR="00403AC4" w:rsidRPr="00403AC4" w:rsidRDefault="00403AC4" w:rsidP="0040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AC4">
              <w:rPr>
                <w:rFonts w:ascii="Times New Roman" w:hAnsi="Times New Roman" w:cs="Times New Roman"/>
                <w:b/>
              </w:rPr>
              <w:t>Наименование эмитента</w:t>
            </w:r>
          </w:p>
        </w:tc>
        <w:tc>
          <w:tcPr>
            <w:tcW w:w="3191" w:type="dxa"/>
          </w:tcPr>
          <w:p w:rsidR="00403AC4" w:rsidRPr="00403AC4" w:rsidRDefault="00403AC4" w:rsidP="0040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AC4">
              <w:rPr>
                <w:rFonts w:ascii="Times New Roman" w:hAnsi="Times New Roman" w:cs="Times New Roman"/>
                <w:b/>
              </w:rPr>
              <w:t>Место ведение</w:t>
            </w:r>
          </w:p>
        </w:tc>
      </w:tr>
      <w:tr w:rsidR="00403AC4" w:rsidTr="0020277E">
        <w:tc>
          <w:tcPr>
            <w:tcW w:w="959" w:type="dxa"/>
          </w:tcPr>
          <w:p w:rsidR="00403AC4" w:rsidRPr="00403AC4" w:rsidRDefault="00403AC4" w:rsidP="00403A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403AC4" w:rsidRPr="005B514A" w:rsidRDefault="00403AC4" w:rsidP="006639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514A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5B514A">
              <w:rPr>
                <w:rFonts w:ascii="Times New Roman" w:eastAsia="Times New Roman" w:hAnsi="Times New Roman" w:cs="Times New Roman"/>
                <w:lang w:eastAsia="ru-RU"/>
              </w:rPr>
              <w:t>Сосновоборэлектромонтаж</w:t>
            </w:r>
            <w:proofErr w:type="spellEnd"/>
            <w:r w:rsidRPr="005B514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3191" w:type="dxa"/>
          </w:tcPr>
          <w:p w:rsidR="00403AC4" w:rsidRDefault="00403AC4" w:rsidP="002027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новоб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ал</w:t>
            </w:r>
          </w:p>
        </w:tc>
      </w:tr>
      <w:tr w:rsidR="00403AC4" w:rsidTr="0020277E">
        <w:tc>
          <w:tcPr>
            <w:tcW w:w="959" w:type="dxa"/>
          </w:tcPr>
          <w:p w:rsidR="00403AC4" w:rsidRPr="00403AC4" w:rsidRDefault="00403AC4" w:rsidP="00403A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403AC4" w:rsidRPr="005B514A" w:rsidRDefault="00403AC4" w:rsidP="006639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514A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"Управление автомобильного транспорта"</w:t>
            </w:r>
          </w:p>
        </w:tc>
        <w:tc>
          <w:tcPr>
            <w:tcW w:w="3191" w:type="dxa"/>
          </w:tcPr>
          <w:p w:rsidR="00403AC4" w:rsidRDefault="00403AC4" w:rsidP="002027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новоб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ал</w:t>
            </w:r>
          </w:p>
        </w:tc>
      </w:tr>
      <w:tr w:rsidR="00403AC4" w:rsidTr="0020277E">
        <w:tc>
          <w:tcPr>
            <w:tcW w:w="959" w:type="dxa"/>
          </w:tcPr>
          <w:p w:rsidR="00403AC4" w:rsidRPr="00403AC4" w:rsidRDefault="00403AC4" w:rsidP="00403A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403AC4" w:rsidRPr="005B514A" w:rsidRDefault="00403AC4" w:rsidP="006639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514A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"Управление промышленных предприятий"</w:t>
            </w:r>
          </w:p>
        </w:tc>
        <w:tc>
          <w:tcPr>
            <w:tcW w:w="3191" w:type="dxa"/>
          </w:tcPr>
          <w:p w:rsidR="00403AC4" w:rsidRDefault="00403AC4" w:rsidP="002027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новоб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ал</w:t>
            </w:r>
          </w:p>
        </w:tc>
      </w:tr>
      <w:tr w:rsidR="00403AC4" w:rsidTr="0020277E">
        <w:tc>
          <w:tcPr>
            <w:tcW w:w="959" w:type="dxa"/>
          </w:tcPr>
          <w:p w:rsidR="00403AC4" w:rsidRPr="00403AC4" w:rsidRDefault="00403AC4" w:rsidP="00403A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403AC4" w:rsidRPr="005B514A" w:rsidRDefault="00403AC4" w:rsidP="006639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514A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Монтажно-строительное управление № 90"</w:t>
            </w:r>
          </w:p>
        </w:tc>
        <w:tc>
          <w:tcPr>
            <w:tcW w:w="3191" w:type="dxa"/>
          </w:tcPr>
          <w:p w:rsidR="00403AC4" w:rsidRDefault="00403AC4" w:rsidP="002027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новоб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ал</w:t>
            </w:r>
          </w:p>
        </w:tc>
      </w:tr>
      <w:tr w:rsidR="00403AC4" w:rsidTr="0020277E">
        <w:tc>
          <w:tcPr>
            <w:tcW w:w="959" w:type="dxa"/>
          </w:tcPr>
          <w:p w:rsidR="00403AC4" w:rsidRPr="00403AC4" w:rsidRDefault="00403AC4" w:rsidP="00403A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403AC4" w:rsidRPr="005B514A" w:rsidRDefault="00403AC4" w:rsidP="006639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514A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"ТИТАН-2"</w:t>
            </w:r>
          </w:p>
        </w:tc>
        <w:tc>
          <w:tcPr>
            <w:tcW w:w="3191" w:type="dxa"/>
          </w:tcPr>
          <w:p w:rsidR="00403AC4" w:rsidRDefault="00403AC4" w:rsidP="002027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новоб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ал</w:t>
            </w:r>
          </w:p>
        </w:tc>
      </w:tr>
      <w:tr w:rsidR="00403AC4" w:rsidTr="0020277E">
        <w:tc>
          <w:tcPr>
            <w:tcW w:w="959" w:type="dxa"/>
          </w:tcPr>
          <w:p w:rsidR="00403AC4" w:rsidRPr="00403AC4" w:rsidRDefault="00403AC4" w:rsidP="00403A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403AC4" w:rsidRPr="005B514A" w:rsidRDefault="00403AC4" w:rsidP="006639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514A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КОНЦЕРН ТИТАН-2"</w:t>
            </w:r>
          </w:p>
        </w:tc>
        <w:tc>
          <w:tcPr>
            <w:tcW w:w="3191" w:type="dxa"/>
          </w:tcPr>
          <w:p w:rsidR="00403AC4" w:rsidRDefault="00403AC4" w:rsidP="002027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новоб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ал</w:t>
            </w:r>
          </w:p>
        </w:tc>
      </w:tr>
      <w:tr w:rsidR="00403AC4" w:rsidTr="0020277E">
        <w:tc>
          <w:tcPr>
            <w:tcW w:w="959" w:type="dxa"/>
          </w:tcPr>
          <w:p w:rsidR="00403AC4" w:rsidRPr="00403AC4" w:rsidRDefault="00403AC4" w:rsidP="00403A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403AC4" w:rsidRPr="005B514A" w:rsidRDefault="00403AC4" w:rsidP="006639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514A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ТИТАНЖИЛКОМ"</w:t>
            </w:r>
          </w:p>
        </w:tc>
        <w:tc>
          <w:tcPr>
            <w:tcW w:w="3191" w:type="dxa"/>
          </w:tcPr>
          <w:p w:rsidR="00403AC4" w:rsidRDefault="00403AC4" w:rsidP="002027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новоб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ал</w:t>
            </w:r>
          </w:p>
        </w:tc>
      </w:tr>
      <w:tr w:rsidR="00403AC4" w:rsidTr="0020277E">
        <w:tc>
          <w:tcPr>
            <w:tcW w:w="959" w:type="dxa"/>
          </w:tcPr>
          <w:p w:rsidR="00403AC4" w:rsidRPr="00403AC4" w:rsidRDefault="00403AC4" w:rsidP="00403A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403AC4" w:rsidRPr="005B514A" w:rsidRDefault="00403AC4" w:rsidP="006639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514A">
              <w:rPr>
                <w:rFonts w:ascii="Times New Roman" w:eastAsia="Times New Roman" w:hAnsi="Times New Roman" w:cs="Times New Roman"/>
                <w:lang w:eastAsia="ru-RU"/>
              </w:rPr>
              <w:t>Закрытое акционерное общество "Н-2"</w:t>
            </w:r>
          </w:p>
        </w:tc>
        <w:tc>
          <w:tcPr>
            <w:tcW w:w="3191" w:type="dxa"/>
          </w:tcPr>
          <w:p w:rsidR="00403AC4" w:rsidRDefault="00403AC4" w:rsidP="002027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новоб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ал</w:t>
            </w:r>
          </w:p>
        </w:tc>
      </w:tr>
      <w:tr w:rsidR="00403AC4" w:rsidTr="0020277E">
        <w:tc>
          <w:tcPr>
            <w:tcW w:w="959" w:type="dxa"/>
          </w:tcPr>
          <w:p w:rsidR="00403AC4" w:rsidRPr="00403AC4" w:rsidRDefault="00403AC4" w:rsidP="00403A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403AC4" w:rsidRPr="005B514A" w:rsidRDefault="00403AC4" w:rsidP="006639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514A">
              <w:rPr>
                <w:rFonts w:ascii="Times New Roman" w:eastAsia="Times New Roman" w:hAnsi="Times New Roman" w:cs="Times New Roman"/>
                <w:lang w:eastAsia="ru-RU"/>
              </w:rPr>
              <w:t>Закрытое акционерное общество "</w:t>
            </w:r>
            <w:proofErr w:type="spellStart"/>
            <w:r w:rsidRPr="005B514A">
              <w:rPr>
                <w:rFonts w:ascii="Times New Roman" w:eastAsia="Times New Roman" w:hAnsi="Times New Roman" w:cs="Times New Roman"/>
                <w:lang w:eastAsia="ru-RU"/>
              </w:rPr>
              <w:t>Атомспецтехнология</w:t>
            </w:r>
            <w:proofErr w:type="spellEnd"/>
            <w:r w:rsidRPr="005B514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3191" w:type="dxa"/>
          </w:tcPr>
          <w:p w:rsidR="00403AC4" w:rsidRDefault="00403AC4" w:rsidP="002027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новоб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ал</w:t>
            </w:r>
          </w:p>
        </w:tc>
      </w:tr>
      <w:tr w:rsidR="00403AC4" w:rsidTr="0020277E">
        <w:tc>
          <w:tcPr>
            <w:tcW w:w="959" w:type="dxa"/>
          </w:tcPr>
          <w:p w:rsidR="00403AC4" w:rsidRPr="00403AC4" w:rsidRDefault="00403AC4" w:rsidP="00403A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403AC4" w:rsidRPr="005B514A" w:rsidRDefault="00403AC4" w:rsidP="006639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514A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5B514A">
              <w:rPr>
                <w:rFonts w:ascii="Times New Roman" w:eastAsia="Times New Roman" w:hAnsi="Times New Roman" w:cs="Times New Roman"/>
                <w:lang w:eastAsia="ru-RU"/>
              </w:rPr>
              <w:t>Астиаг</w:t>
            </w:r>
            <w:proofErr w:type="spellEnd"/>
            <w:r w:rsidRPr="005B514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3191" w:type="dxa"/>
          </w:tcPr>
          <w:p w:rsidR="00403AC4" w:rsidRDefault="00403AC4" w:rsidP="002027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новоб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ал</w:t>
            </w:r>
          </w:p>
        </w:tc>
      </w:tr>
      <w:tr w:rsidR="00403AC4" w:rsidTr="0020277E">
        <w:tc>
          <w:tcPr>
            <w:tcW w:w="959" w:type="dxa"/>
          </w:tcPr>
          <w:p w:rsidR="00403AC4" w:rsidRPr="00403AC4" w:rsidRDefault="00403AC4" w:rsidP="00403A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403AC4" w:rsidRPr="005B514A" w:rsidRDefault="00403AC4" w:rsidP="006639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514A">
              <w:rPr>
                <w:rFonts w:ascii="Times New Roman" w:eastAsia="Times New Roman" w:hAnsi="Times New Roman" w:cs="Times New Roman"/>
                <w:lang w:eastAsia="ru-RU"/>
              </w:rPr>
              <w:t>Закрытое акционерное общество "АУДИТОРСКАЯ ФИРМА "АСБ"</w:t>
            </w:r>
          </w:p>
        </w:tc>
        <w:tc>
          <w:tcPr>
            <w:tcW w:w="3191" w:type="dxa"/>
          </w:tcPr>
          <w:p w:rsidR="00403AC4" w:rsidRDefault="00403AC4" w:rsidP="002027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новоб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ал</w:t>
            </w:r>
          </w:p>
        </w:tc>
      </w:tr>
      <w:tr w:rsidR="00403AC4" w:rsidTr="0020277E">
        <w:tc>
          <w:tcPr>
            <w:tcW w:w="959" w:type="dxa"/>
          </w:tcPr>
          <w:p w:rsidR="00403AC4" w:rsidRPr="00403AC4" w:rsidRDefault="00403AC4" w:rsidP="00403A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403AC4" w:rsidRPr="005B514A" w:rsidRDefault="00403AC4" w:rsidP="006639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514A">
              <w:rPr>
                <w:rFonts w:ascii="Times New Roman" w:eastAsia="Times New Roman" w:hAnsi="Times New Roman" w:cs="Times New Roman"/>
                <w:lang w:eastAsia="ru-RU"/>
              </w:rPr>
              <w:t>Закрытое акционерное общество "Торговый дом "ТАС"</w:t>
            </w:r>
          </w:p>
        </w:tc>
        <w:tc>
          <w:tcPr>
            <w:tcW w:w="3191" w:type="dxa"/>
          </w:tcPr>
          <w:p w:rsidR="00403AC4" w:rsidRDefault="00403AC4" w:rsidP="002027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новоб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ал</w:t>
            </w:r>
          </w:p>
        </w:tc>
      </w:tr>
      <w:tr w:rsidR="00403AC4" w:rsidTr="0020277E">
        <w:tc>
          <w:tcPr>
            <w:tcW w:w="959" w:type="dxa"/>
          </w:tcPr>
          <w:p w:rsidR="00403AC4" w:rsidRPr="00403AC4" w:rsidRDefault="00403AC4" w:rsidP="00403A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403AC4" w:rsidRPr="005B514A" w:rsidRDefault="00403AC4" w:rsidP="006639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514A">
              <w:rPr>
                <w:rFonts w:ascii="Times New Roman" w:eastAsia="Times New Roman" w:hAnsi="Times New Roman" w:cs="Times New Roman"/>
                <w:lang w:eastAsia="ru-RU"/>
              </w:rPr>
              <w:t>Закрытое акционерное общество "</w:t>
            </w:r>
            <w:proofErr w:type="spellStart"/>
            <w:r w:rsidRPr="005B514A">
              <w:rPr>
                <w:rFonts w:ascii="Times New Roman" w:eastAsia="Times New Roman" w:hAnsi="Times New Roman" w:cs="Times New Roman"/>
                <w:lang w:eastAsia="ru-RU"/>
              </w:rPr>
              <w:t>Спецстрой-Лизинг</w:t>
            </w:r>
            <w:proofErr w:type="spellEnd"/>
            <w:r w:rsidRPr="005B514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3191" w:type="dxa"/>
          </w:tcPr>
          <w:p w:rsidR="00403AC4" w:rsidRDefault="00403AC4" w:rsidP="002027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новоб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ал</w:t>
            </w:r>
          </w:p>
        </w:tc>
      </w:tr>
      <w:tr w:rsidR="00403AC4" w:rsidTr="0020277E">
        <w:tc>
          <w:tcPr>
            <w:tcW w:w="959" w:type="dxa"/>
          </w:tcPr>
          <w:p w:rsidR="00403AC4" w:rsidRPr="00403AC4" w:rsidRDefault="00403AC4" w:rsidP="00403A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403AC4" w:rsidRPr="005B514A" w:rsidRDefault="00403AC4" w:rsidP="006639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514A">
              <w:rPr>
                <w:rFonts w:ascii="Times New Roman" w:eastAsia="Times New Roman" w:hAnsi="Times New Roman" w:cs="Times New Roman"/>
                <w:lang w:eastAsia="ru-RU"/>
              </w:rPr>
              <w:t>Публичное акционерное общество "Северное управление строительства"</w:t>
            </w:r>
          </w:p>
        </w:tc>
        <w:tc>
          <w:tcPr>
            <w:tcW w:w="3191" w:type="dxa"/>
          </w:tcPr>
          <w:p w:rsidR="00403AC4" w:rsidRDefault="00403AC4" w:rsidP="002027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новоб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ал</w:t>
            </w:r>
          </w:p>
        </w:tc>
      </w:tr>
      <w:tr w:rsidR="00403AC4" w:rsidTr="0020277E">
        <w:tc>
          <w:tcPr>
            <w:tcW w:w="959" w:type="dxa"/>
          </w:tcPr>
          <w:p w:rsidR="00403AC4" w:rsidRPr="00403AC4" w:rsidRDefault="00403AC4" w:rsidP="00403A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403AC4" w:rsidRPr="005B514A" w:rsidRDefault="00403AC4" w:rsidP="006639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514A">
              <w:rPr>
                <w:rFonts w:ascii="Times New Roman" w:eastAsia="Times New Roman" w:hAnsi="Times New Roman" w:cs="Times New Roman"/>
                <w:lang w:eastAsia="ru-RU"/>
              </w:rPr>
              <w:t>Закрытое акционерное общество "Перспектива"</w:t>
            </w:r>
          </w:p>
        </w:tc>
        <w:tc>
          <w:tcPr>
            <w:tcW w:w="3191" w:type="dxa"/>
          </w:tcPr>
          <w:p w:rsidR="00403AC4" w:rsidRDefault="00403AC4" w:rsidP="002027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новоб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ал</w:t>
            </w:r>
          </w:p>
        </w:tc>
      </w:tr>
      <w:tr w:rsidR="00403AC4" w:rsidTr="0020277E">
        <w:tc>
          <w:tcPr>
            <w:tcW w:w="959" w:type="dxa"/>
          </w:tcPr>
          <w:p w:rsidR="00403AC4" w:rsidRPr="00403AC4" w:rsidRDefault="00403AC4" w:rsidP="00403A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403AC4" w:rsidRPr="005B514A" w:rsidRDefault="00403AC4" w:rsidP="006639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514A">
              <w:rPr>
                <w:rFonts w:ascii="Times New Roman" w:eastAsia="Times New Roman" w:hAnsi="Times New Roman" w:cs="Times New Roman"/>
                <w:lang w:eastAsia="ru-RU"/>
              </w:rPr>
              <w:t>Закрытое акционерное общество "</w:t>
            </w:r>
            <w:proofErr w:type="spellStart"/>
            <w:r w:rsidRPr="005B514A">
              <w:rPr>
                <w:rFonts w:ascii="Times New Roman" w:eastAsia="Times New Roman" w:hAnsi="Times New Roman" w:cs="Times New Roman"/>
                <w:lang w:eastAsia="ru-RU"/>
              </w:rPr>
              <w:t>Главтитанстрой</w:t>
            </w:r>
            <w:proofErr w:type="spellEnd"/>
            <w:r w:rsidRPr="005B514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3191" w:type="dxa"/>
          </w:tcPr>
          <w:p w:rsidR="00403AC4" w:rsidRDefault="00403AC4" w:rsidP="002027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новоб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ал</w:t>
            </w:r>
          </w:p>
        </w:tc>
      </w:tr>
      <w:tr w:rsidR="00403AC4" w:rsidTr="0020277E">
        <w:tc>
          <w:tcPr>
            <w:tcW w:w="959" w:type="dxa"/>
          </w:tcPr>
          <w:p w:rsidR="00403AC4" w:rsidRPr="00403AC4" w:rsidRDefault="00403AC4" w:rsidP="00403A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403AC4" w:rsidRPr="005B514A" w:rsidRDefault="00403AC4" w:rsidP="006639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514A">
              <w:rPr>
                <w:rFonts w:ascii="Times New Roman" w:eastAsia="Times New Roman" w:hAnsi="Times New Roman" w:cs="Times New Roman"/>
                <w:lang w:eastAsia="ru-RU"/>
              </w:rPr>
              <w:t>Закрытое акционерное общество "Агентство энергосберегающих технологий и систем"</w:t>
            </w:r>
          </w:p>
        </w:tc>
        <w:tc>
          <w:tcPr>
            <w:tcW w:w="3191" w:type="dxa"/>
          </w:tcPr>
          <w:p w:rsidR="00403AC4" w:rsidRDefault="00403AC4" w:rsidP="002027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новоб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ал</w:t>
            </w:r>
          </w:p>
        </w:tc>
      </w:tr>
      <w:tr w:rsidR="00403AC4" w:rsidTr="0020277E">
        <w:tc>
          <w:tcPr>
            <w:tcW w:w="959" w:type="dxa"/>
          </w:tcPr>
          <w:p w:rsidR="00403AC4" w:rsidRPr="00403AC4" w:rsidRDefault="00403AC4" w:rsidP="00403A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403AC4" w:rsidRPr="005B514A" w:rsidRDefault="00403AC4" w:rsidP="006639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514A">
              <w:rPr>
                <w:rFonts w:ascii="Times New Roman" w:eastAsia="Times New Roman" w:hAnsi="Times New Roman" w:cs="Times New Roman"/>
                <w:lang w:eastAsia="ru-RU"/>
              </w:rPr>
              <w:t>Закрытое акционерное общество "ЭЛЕФАНТ"</w:t>
            </w:r>
          </w:p>
        </w:tc>
        <w:tc>
          <w:tcPr>
            <w:tcW w:w="3191" w:type="dxa"/>
          </w:tcPr>
          <w:p w:rsidR="00403AC4" w:rsidRDefault="00403AC4" w:rsidP="002027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новоб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ал</w:t>
            </w:r>
          </w:p>
        </w:tc>
      </w:tr>
      <w:tr w:rsidR="00403AC4" w:rsidTr="0020277E">
        <w:tc>
          <w:tcPr>
            <w:tcW w:w="959" w:type="dxa"/>
          </w:tcPr>
          <w:p w:rsidR="00403AC4" w:rsidRPr="00403AC4" w:rsidRDefault="00403AC4" w:rsidP="00403A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403AC4" w:rsidRPr="005B514A" w:rsidRDefault="00403AC4" w:rsidP="006639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514A">
              <w:rPr>
                <w:rFonts w:ascii="Times New Roman" w:eastAsia="Times New Roman" w:hAnsi="Times New Roman" w:cs="Times New Roman"/>
                <w:lang w:eastAsia="ru-RU"/>
              </w:rPr>
              <w:t>Закрытое акционерное общество "Производственно-инвестиционная холдинговая компания "Промышленно-Энергетическое машиностроение"</w:t>
            </w:r>
          </w:p>
        </w:tc>
        <w:tc>
          <w:tcPr>
            <w:tcW w:w="3191" w:type="dxa"/>
          </w:tcPr>
          <w:p w:rsidR="00403AC4" w:rsidRDefault="00403AC4" w:rsidP="002027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новоб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ал</w:t>
            </w:r>
          </w:p>
        </w:tc>
      </w:tr>
      <w:tr w:rsidR="00403AC4" w:rsidTr="0020277E">
        <w:tc>
          <w:tcPr>
            <w:tcW w:w="959" w:type="dxa"/>
          </w:tcPr>
          <w:p w:rsidR="00403AC4" w:rsidRPr="00403AC4" w:rsidRDefault="00403AC4" w:rsidP="00403A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403AC4" w:rsidRPr="005B514A" w:rsidRDefault="00403AC4" w:rsidP="006639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514A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ТВТ+"</w:t>
            </w:r>
          </w:p>
        </w:tc>
        <w:tc>
          <w:tcPr>
            <w:tcW w:w="3191" w:type="dxa"/>
          </w:tcPr>
          <w:p w:rsidR="00403AC4" w:rsidRDefault="00403AC4" w:rsidP="002027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новоб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ал</w:t>
            </w:r>
          </w:p>
        </w:tc>
      </w:tr>
      <w:tr w:rsidR="00403AC4" w:rsidTr="0020277E">
        <w:tc>
          <w:tcPr>
            <w:tcW w:w="959" w:type="dxa"/>
          </w:tcPr>
          <w:p w:rsidR="00403AC4" w:rsidRPr="00403AC4" w:rsidRDefault="00403AC4" w:rsidP="00403A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403AC4" w:rsidRPr="005B514A" w:rsidRDefault="00403AC4" w:rsidP="006639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514A">
              <w:rPr>
                <w:rFonts w:ascii="Times New Roman" w:eastAsia="Times New Roman" w:hAnsi="Times New Roman" w:cs="Times New Roman"/>
                <w:lang w:eastAsia="ru-RU"/>
              </w:rPr>
              <w:t>Закрытое акционерное общество "БАЛТКАБЕЛЬ"</w:t>
            </w:r>
          </w:p>
        </w:tc>
        <w:tc>
          <w:tcPr>
            <w:tcW w:w="3191" w:type="dxa"/>
          </w:tcPr>
          <w:p w:rsidR="00403AC4" w:rsidRDefault="00403AC4" w:rsidP="002027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новоб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ал</w:t>
            </w:r>
          </w:p>
        </w:tc>
      </w:tr>
      <w:tr w:rsidR="00403AC4" w:rsidTr="0020277E">
        <w:tc>
          <w:tcPr>
            <w:tcW w:w="959" w:type="dxa"/>
          </w:tcPr>
          <w:p w:rsidR="00403AC4" w:rsidRPr="00403AC4" w:rsidRDefault="00403AC4" w:rsidP="00403A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403AC4" w:rsidRPr="005B514A" w:rsidRDefault="00403AC4" w:rsidP="006639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514A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Инта Паритет"</w:t>
            </w:r>
          </w:p>
        </w:tc>
        <w:tc>
          <w:tcPr>
            <w:tcW w:w="3191" w:type="dxa"/>
          </w:tcPr>
          <w:p w:rsidR="00403AC4" w:rsidRDefault="00403AC4" w:rsidP="002027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новоб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ал</w:t>
            </w:r>
          </w:p>
        </w:tc>
      </w:tr>
      <w:tr w:rsidR="00403AC4" w:rsidTr="0020277E">
        <w:tc>
          <w:tcPr>
            <w:tcW w:w="959" w:type="dxa"/>
          </w:tcPr>
          <w:p w:rsidR="00403AC4" w:rsidRPr="00403AC4" w:rsidRDefault="00403AC4" w:rsidP="00403A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403AC4" w:rsidRPr="005B514A" w:rsidRDefault="00403AC4" w:rsidP="006639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514A">
              <w:rPr>
                <w:rFonts w:ascii="Times New Roman" w:eastAsia="Times New Roman" w:hAnsi="Times New Roman" w:cs="Times New Roman"/>
                <w:lang w:eastAsia="ru-RU"/>
              </w:rPr>
              <w:t>Закрытое акционерное общество "КОМКОН-2"</w:t>
            </w:r>
          </w:p>
        </w:tc>
        <w:tc>
          <w:tcPr>
            <w:tcW w:w="3191" w:type="dxa"/>
          </w:tcPr>
          <w:p w:rsidR="00403AC4" w:rsidRDefault="00403AC4" w:rsidP="002027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новоб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ал</w:t>
            </w:r>
          </w:p>
        </w:tc>
      </w:tr>
      <w:tr w:rsidR="00403AC4" w:rsidTr="0020277E">
        <w:tc>
          <w:tcPr>
            <w:tcW w:w="959" w:type="dxa"/>
          </w:tcPr>
          <w:p w:rsidR="00403AC4" w:rsidRPr="00403AC4" w:rsidRDefault="00403AC4" w:rsidP="00403A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403AC4" w:rsidRPr="005B514A" w:rsidRDefault="00403AC4" w:rsidP="006639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514A">
              <w:rPr>
                <w:rFonts w:ascii="Times New Roman" w:eastAsia="Times New Roman" w:hAnsi="Times New Roman" w:cs="Times New Roman"/>
                <w:lang w:eastAsia="ru-RU"/>
              </w:rPr>
              <w:t xml:space="preserve">Акционерное общество "Завод энергетического оборудования </w:t>
            </w:r>
            <w:proofErr w:type="spellStart"/>
            <w:r w:rsidRPr="005B514A">
              <w:rPr>
                <w:rFonts w:ascii="Times New Roman" w:eastAsia="Times New Roman" w:hAnsi="Times New Roman" w:cs="Times New Roman"/>
                <w:lang w:eastAsia="ru-RU"/>
              </w:rPr>
              <w:t>Энергопоток</w:t>
            </w:r>
            <w:proofErr w:type="spellEnd"/>
            <w:r w:rsidRPr="005B514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3191" w:type="dxa"/>
          </w:tcPr>
          <w:p w:rsidR="00403AC4" w:rsidRDefault="00403AC4" w:rsidP="002027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новоб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ал</w:t>
            </w:r>
          </w:p>
        </w:tc>
      </w:tr>
    </w:tbl>
    <w:p w:rsidR="00403AC4" w:rsidRPr="00403AC4" w:rsidRDefault="00403AC4">
      <w:pPr>
        <w:rPr>
          <w:rFonts w:ascii="Times New Roman" w:hAnsi="Times New Roman" w:cs="Times New Roman"/>
        </w:rPr>
      </w:pPr>
    </w:p>
    <w:sectPr w:rsidR="00403AC4" w:rsidRPr="00403AC4" w:rsidSect="00403AC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019C5"/>
    <w:multiLevelType w:val="hybridMultilevel"/>
    <w:tmpl w:val="AC34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3AC4"/>
    <w:rsid w:val="0020277E"/>
    <w:rsid w:val="00300C74"/>
    <w:rsid w:val="00403AC4"/>
    <w:rsid w:val="005116F3"/>
    <w:rsid w:val="006A7B1E"/>
    <w:rsid w:val="00CE1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A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3A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0BAE-55AA-4B94-995C-F222370C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6</Characters>
  <Application>Microsoft Office Word</Application>
  <DocSecurity>0</DocSecurity>
  <Lines>13</Lines>
  <Paragraphs>3</Paragraphs>
  <ScaleCrop>false</ScaleCrop>
  <Company>i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y</cp:lastModifiedBy>
  <cp:revision>4</cp:revision>
  <cp:lastPrinted>2017-11-28T11:16:00Z</cp:lastPrinted>
  <dcterms:created xsi:type="dcterms:W3CDTF">2017-11-28T11:14:00Z</dcterms:created>
  <dcterms:modified xsi:type="dcterms:W3CDTF">2017-11-28T11:22:00Z</dcterms:modified>
</cp:coreProperties>
</file>